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87441F" w:rsidR="00DF4FD8" w:rsidRPr="00A410FF" w:rsidRDefault="00E437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A7438" w:rsidR="00222997" w:rsidRPr="0078428F" w:rsidRDefault="00E437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EB5B93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15A134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06FE0C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141D74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4F6EF6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F1575C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4F8648" w:rsidR="00222997" w:rsidRPr="00927C1B" w:rsidRDefault="00E43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4D3F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9CA7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4F6DFC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C4FFC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929350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731A25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33E66B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BC6564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11F518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E7A9C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4243E2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24E401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893E0C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59275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06C5D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4F76BA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3F499D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5E4312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D5D90A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C86129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1C3F55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CC97A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743569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8F7682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FCDB8A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571187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F68914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D28907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7D05C8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C349B7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0DCBDD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6A96BF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CF91A9" w:rsidR="0041001E" w:rsidRPr="004B120E" w:rsidRDefault="00E43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13C8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F62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372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1 Calendar</dc:title>
  <dc:subject>Free printable December 1801 Calendar</dc:subject>
  <dc:creator>General Blue Corporation</dc:creator>
  <keywords>December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